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0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 w:rsidR="008E41EC">
              <w:rPr>
                <w:sz w:val="20"/>
              </w:rPr>
              <w:t>2</w:t>
            </w:r>
            <w:r w:rsidR="00E676BD">
              <w:rPr>
                <w:sz w:val="20"/>
              </w:rPr>
              <w:t>4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0D57A3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</w:t>
            </w:r>
            <w:r w:rsidR="002561B6" w:rsidRPr="002561B6">
              <w:rPr>
                <w:sz w:val="20"/>
              </w:rPr>
              <w:t>1</w:t>
            </w:r>
            <w:r w:rsidR="00B218FB">
              <w:rPr>
                <w:sz w:val="20"/>
              </w:rPr>
              <w:t>0.25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BF0094" w:rsidRDefault="00B218F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ur ett tematiskt perspektiv (UU7)</w:t>
            </w:r>
          </w:p>
          <w:p w:rsidR="008E41EC" w:rsidRDefault="008E41EC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218FB" w:rsidRDefault="00B218FB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er. </w:t>
            </w:r>
          </w:p>
          <w:p w:rsidR="00B218FB" w:rsidRDefault="00B218FB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41EC" w:rsidRPr="00B5066F" w:rsidRDefault="00B218FB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7.</w:t>
            </w:r>
          </w:p>
          <w:p w:rsidR="00B01FEA" w:rsidRPr="00624899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8E41EC" w:rsidRDefault="00B218FB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krainas, Georgiens och Moldaviens ansökningar om medlemskap i EU (UU17)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Default="00B218FB" w:rsidP="008E41E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utlåtandet. </w:t>
            </w:r>
          </w:p>
          <w:p w:rsidR="00B218FB" w:rsidRDefault="00B218FB" w:rsidP="008E41E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utlåt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7.</w:t>
            </w:r>
          </w:p>
          <w:p w:rsidR="008E41EC" w:rsidRPr="008E5D3A" w:rsidRDefault="008E41EC" w:rsidP="008E41EC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8E41EC" w:rsidRDefault="00B218FB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yssland i Europarådet 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218FB" w:rsidRDefault="00B218FB" w:rsidP="00B218FB">
            <w:r>
              <w:t xml:space="preserve">Ordförande </w:t>
            </w:r>
            <w:proofErr w:type="spellStart"/>
            <w:r>
              <w:t>Boriana</w:t>
            </w:r>
            <w:proofErr w:type="spellEnd"/>
            <w:r>
              <w:t xml:space="preserve"> Åberg (M) och vice ordförande Carina Ohlsson (S)</w:t>
            </w:r>
            <w:r w:rsidR="001F3CD8">
              <w:t xml:space="preserve"> från Europarådets svenska delegation,</w:t>
            </w:r>
            <w:r>
              <w:t xml:space="preserve"> informerade utskottet om den senaste sessionen i Europarådets parlamentariska församling.</w:t>
            </w:r>
          </w:p>
          <w:p w:rsidR="00B218FB" w:rsidRDefault="00B218FB" w:rsidP="00B218FB"/>
          <w:p w:rsidR="00B218FB" w:rsidRDefault="00B218FB" w:rsidP="00B218FB">
            <w:r>
              <w:t xml:space="preserve">Ledamöternas frågor besvarades. </w:t>
            </w:r>
          </w:p>
          <w:p w:rsidR="00B218FB" w:rsidRPr="00B218FB" w:rsidRDefault="00B218FB" w:rsidP="00B218FB"/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63614" w:rsidRDefault="00B218FB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E0173F" w:rsidRDefault="00E0173F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173F" w:rsidRPr="00E0173F" w:rsidRDefault="00B218FB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9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15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3833A9" w:rsidRDefault="00B218FB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60A12" w:rsidRDefault="00B218FB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na handlingar anmäldes enligt bilaga. </w:t>
            </w:r>
          </w:p>
          <w:p w:rsidR="001F7C94" w:rsidRPr="00BF3BCA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3833A9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37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833A9" w:rsidRPr="00FD18A4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0D57A3" w:rsidRPr="00993E95" w:rsidRDefault="00FD18A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B37AB8">
              <w:rPr>
                <w:rFonts w:eastAsiaTheme="minorHAnsi"/>
                <w:bCs/>
                <w:color w:val="000000"/>
                <w:szCs w:val="24"/>
                <w:lang w:eastAsia="en-US"/>
              </w:rPr>
              <w:t>talarlistor för UU7 och UU17 fanns tillgängliga i salen.</w:t>
            </w: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BF3BCA" w:rsidRDefault="00BF3BC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F7BDC" w:rsidRPr="00CB707C" w:rsidRDefault="00DF7BD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112A5E" w:rsidRPr="00D36352" w:rsidRDefault="00112A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7BDC" w:rsidRPr="00DF7BDC" w:rsidRDefault="00DF7BDC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F7B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F3BCA" w:rsidRDefault="00BF3BCA" w:rsidP="00BF3BC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isdagen den 29 mars kl. 11:00.</w:t>
            </w:r>
          </w:p>
          <w:p w:rsidR="00DF7BDC" w:rsidRDefault="00DF7BDC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112A5E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6A5494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lastRenderedPageBreak/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BF3BCA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5737D9">
              <w:t>2</w:t>
            </w:r>
            <w:r w:rsidR="00BF3BCA">
              <w:t>9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0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674019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674019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BF3BCA">
              <w:rPr>
                <w:sz w:val="19"/>
                <w:szCs w:val="19"/>
              </w:rPr>
              <w:t>3-8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A9" w:rsidRDefault="003833A9" w:rsidP="00286A5C">
      <w:r>
        <w:separator/>
      </w:r>
    </w:p>
  </w:endnote>
  <w:endnote w:type="continuationSeparator" w:id="0">
    <w:p w:rsidR="003833A9" w:rsidRDefault="003833A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A9" w:rsidRDefault="003833A9" w:rsidP="00286A5C">
      <w:r>
        <w:separator/>
      </w:r>
    </w:p>
  </w:footnote>
  <w:footnote w:type="continuationSeparator" w:id="0">
    <w:p w:rsidR="003833A9" w:rsidRDefault="003833A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D3693"/>
    <w:rsid w:val="000D57A3"/>
    <w:rsid w:val="000E0CBF"/>
    <w:rsid w:val="000E57F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53C6"/>
    <w:rsid w:val="00415533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1EC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44BEE"/>
    <w:rsid w:val="00C45D20"/>
    <w:rsid w:val="00C53A0A"/>
    <w:rsid w:val="00C5683B"/>
    <w:rsid w:val="00C63614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298B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3A3E-F387-480B-84BF-85F9FC3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2</TotalTime>
  <Pages>3</Pages>
  <Words>602</Words>
  <Characters>3113</Characters>
  <Application>Microsoft Office Word</Application>
  <DocSecurity>0</DocSecurity>
  <Lines>3113</Lines>
  <Paragraphs>3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25</cp:revision>
  <cp:lastPrinted>2022-03-22T14:25:00Z</cp:lastPrinted>
  <dcterms:created xsi:type="dcterms:W3CDTF">2022-03-17T14:57:00Z</dcterms:created>
  <dcterms:modified xsi:type="dcterms:W3CDTF">2022-03-24T14:27:00Z</dcterms:modified>
</cp:coreProperties>
</file>